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2519DC" w:rsidRPr="001B0821" w:rsidRDefault="002519DC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2384"/>
        <w:gridCol w:w="2280"/>
        <w:gridCol w:w="2072"/>
        <w:gridCol w:w="2280"/>
        <w:gridCol w:w="1830"/>
      </w:tblGrid>
      <w:tr w:rsidR="002B5992" w:rsidRPr="001B0821" w14:paraId="00560CFC" w14:textId="77777777" w:rsidTr="07BCA283">
        <w:tc>
          <w:tcPr>
            <w:tcW w:w="13320" w:type="dxa"/>
            <w:gridSpan w:val="6"/>
          </w:tcPr>
          <w:p w14:paraId="508716CB" w14:textId="5A20616C" w:rsidR="002B5992" w:rsidRPr="001B0821" w:rsidRDefault="07BCA283" w:rsidP="07BCA283">
            <w:pPr>
              <w:rPr>
                <w:b/>
                <w:bCs/>
                <w:sz w:val="24"/>
                <w:szCs w:val="24"/>
              </w:rPr>
            </w:pPr>
            <w:r w:rsidRPr="07BCA283">
              <w:rPr>
                <w:b/>
                <w:bCs/>
                <w:sz w:val="24"/>
                <w:szCs w:val="24"/>
              </w:rPr>
              <w:t>SUJETO OBLIGADO: Oficina de Apoyo a Búsqueda de Personas Desaparecidas, Ahome.</w:t>
            </w:r>
          </w:p>
        </w:tc>
      </w:tr>
      <w:tr w:rsidR="002B5992" w:rsidRPr="001B0821" w14:paraId="756B369F" w14:textId="77777777" w:rsidTr="07BCA283">
        <w:tc>
          <w:tcPr>
            <w:tcW w:w="13320" w:type="dxa"/>
            <w:gridSpan w:val="6"/>
          </w:tcPr>
          <w:p w14:paraId="0FF65AE2" w14:textId="5D127DCD" w:rsidR="002B599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FECHA DE PRESENTACIÓN:</w:t>
            </w:r>
            <w:r w:rsidR="005A0404">
              <w:rPr>
                <w:b/>
                <w:sz w:val="24"/>
                <w:szCs w:val="24"/>
              </w:rPr>
              <w:t xml:space="preserve"> 05 noviembre 2022</w:t>
            </w:r>
          </w:p>
        </w:tc>
      </w:tr>
      <w:tr w:rsidR="00A56F02" w:rsidRPr="001B0821" w14:paraId="74891643" w14:textId="77777777" w:rsidTr="07BCA283">
        <w:tc>
          <w:tcPr>
            <w:tcW w:w="2474" w:type="dxa"/>
          </w:tcPr>
          <w:p w14:paraId="0652573B" w14:textId="77777777" w:rsidR="00A56F02" w:rsidRPr="001B0821" w:rsidRDefault="005814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la R</w:t>
            </w:r>
            <w:r w:rsidR="00A56F02" w:rsidRPr="001B0821">
              <w:rPr>
                <w:b/>
                <w:sz w:val="24"/>
                <w:szCs w:val="24"/>
              </w:rPr>
              <w:t xml:space="preserve">egulación </w:t>
            </w:r>
          </w:p>
        </w:tc>
        <w:tc>
          <w:tcPr>
            <w:tcW w:w="2384" w:type="dxa"/>
          </w:tcPr>
          <w:p w14:paraId="631AC3EC" w14:textId="77777777"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Nueva Regulación</w:t>
            </w:r>
          </w:p>
        </w:tc>
        <w:tc>
          <w:tcPr>
            <w:tcW w:w="2280" w:type="dxa"/>
          </w:tcPr>
          <w:p w14:paraId="27A1E7BE" w14:textId="77777777"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Reforma a Regulación</w:t>
            </w:r>
          </w:p>
        </w:tc>
        <w:tc>
          <w:tcPr>
            <w:tcW w:w="2072" w:type="dxa"/>
          </w:tcPr>
          <w:p w14:paraId="1C3541B7" w14:textId="77777777"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 xml:space="preserve">Trámites/Servicios de impacto </w:t>
            </w:r>
          </w:p>
        </w:tc>
        <w:tc>
          <w:tcPr>
            <w:tcW w:w="2280" w:type="dxa"/>
          </w:tcPr>
          <w:p w14:paraId="209D7C88" w14:textId="77777777"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Materia</w:t>
            </w:r>
          </w:p>
        </w:tc>
        <w:tc>
          <w:tcPr>
            <w:tcW w:w="1830" w:type="dxa"/>
          </w:tcPr>
          <w:p w14:paraId="79585390" w14:textId="77777777"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 xml:space="preserve">Fecha Tentativa </w:t>
            </w:r>
          </w:p>
        </w:tc>
      </w:tr>
      <w:tr w:rsidR="00A56F02" w:rsidRPr="001B0821" w14:paraId="0A37501D" w14:textId="77777777" w:rsidTr="07BCA283">
        <w:trPr>
          <w:trHeight w:val="787"/>
        </w:trPr>
        <w:tc>
          <w:tcPr>
            <w:tcW w:w="2474" w:type="dxa"/>
          </w:tcPr>
          <w:p w14:paraId="5DAB6C7B" w14:textId="5E647DA9" w:rsidR="00A56F02" w:rsidRPr="001B0821" w:rsidRDefault="07BCA283" w:rsidP="07BCA283">
            <w:pPr>
              <w:rPr>
                <w:sz w:val="24"/>
                <w:szCs w:val="24"/>
              </w:rPr>
            </w:pPr>
            <w:r w:rsidRPr="07BCA283">
              <w:rPr>
                <w:sz w:val="24"/>
                <w:szCs w:val="24"/>
              </w:rPr>
              <w:t>Manual  de Organización y funciones de OBPD, Ahome.</w:t>
            </w:r>
          </w:p>
        </w:tc>
        <w:tc>
          <w:tcPr>
            <w:tcW w:w="2384" w:type="dxa"/>
          </w:tcPr>
          <w:p w14:paraId="02EB378F" w14:textId="77777777" w:rsidR="00A56F02" w:rsidRPr="001B0821" w:rsidRDefault="00A56F02" w:rsidP="07BCA283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14:paraId="6A05A809" w14:textId="4A663A65" w:rsidR="00A56F02" w:rsidRPr="001B0821" w:rsidRDefault="07BCA283" w:rsidP="07BCA283">
            <w:pPr>
              <w:jc w:val="center"/>
              <w:rPr>
                <w:sz w:val="24"/>
                <w:szCs w:val="24"/>
              </w:rPr>
            </w:pPr>
            <w:r w:rsidRPr="07BCA283">
              <w:rPr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14:paraId="5A39BBE3" w14:textId="362D0AB1" w:rsidR="00A56F02" w:rsidRPr="001B0821" w:rsidRDefault="07BCA283" w:rsidP="07BCA283">
            <w:pPr>
              <w:rPr>
                <w:sz w:val="24"/>
                <w:szCs w:val="24"/>
              </w:rPr>
            </w:pPr>
            <w:r w:rsidRPr="07BCA283">
              <w:rPr>
                <w:sz w:val="24"/>
                <w:szCs w:val="24"/>
              </w:rPr>
              <w:t>Servicios Jurídicos</w:t>
            </w:r>
          </w:p>
        </w:tc>
        <w:tc>
          <w:tcPr>
            <w:tcW w:w="2280" w:type="dxa"/>
          </w:tcPr>
          <w:p w14:paraId="41C8F396" w14:textId="34013657" w:rsidR="00A56F02" w:rsidRPr="001B0821" w:rsidRDefault="07BCA283" w:rsidP="07BCA283">
            <w:pPr>
              <w:rPr>
                <w:sz w:val="24"/>
                <w:szCs w:val="24"/>
              </w:rPr>
            </w:pPr>
            <w:r w:rsidRPr="07BCA283">
              <w:rPr>
                <w:sz w:val="24"/>
                <w:szCs w:val="24"/>
              </w:rPr>
              <w:t>Derecho Civil y Penal</w:t>
            </w:r>
          </w:p>
        </w:tc>
        <w:tc>
          <w:tcPr>
            <w:tcW w:w="1830" w:type="dxa"/>
          </w:tcPr>
          <w:p w14:paraId="72A3D3EC" w14:textId="3D2D243A" w:rsidR="00A56F02" w:rsidRPr="001B0821" w:rsidRDefault="00742BB9" w:rsidP="07BCA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Abril del 2023</w:t>
            </w:r>
            <w:bookmarkStart w:id="0" w:name="_GoBack"/>
            <w:bookmarkEnd w:id="0"/>
          </w:p>
        </w:tc>
      </w:tr>
      <w:tr w:rsidR="00A56F02" w:rsidRPr="001B0821" w14:paraId="07C413A2" w14:textId="77777777" w:rsidTr="07BCA283">
        <w:trPr>
          <w:trHeight w:val="824"/>
        </w:trPr>
        <w:tc>
          <w:tcPr>
            <w:tcW w:w="13320" w:type="dxa"/>
            <w:gridSpan w:val="6"/>
          </w:tcPr>
          <w:p w14:paraId="7A3631BF" w14:textId="342AD6FD" w:rsidR="00A56F02" w:rsidRPr="001B0821" w:rsidRDefault="07BCA283" w:rsidP="07BCA283">
            <w:pPr>
              <w:rPr>
                <w:b/>
                <w:bCs/>
                <w:sz w:val="24"/>
                <w:szCs w:val="24"/>
              </w:rPr>
            </w:pPr>
            <w:r w:rsidRPr="07BCA283">
              <w:rPr>
                <w:b/>
                <w:bCs/>
                <w:sz w:val="24"/>
                <w:szCs w:val="24"/>
              </w:rPr>
              <w:t>Problemática que se pretende resolver:</w:t>
            </w:r>
          </w:p>
          <w:p w14:paraId="36F2EA96" w14:textId="51ED9CF7" w:rsidR="00A56F02" w:rsidRPr="001B0821" w:rsidRDefault="07BCA283" w:rsidP="07BCA283">
            <w:pPr>
              <w:rPr>
                <w:b/>
                <w:bCs/>
                <w:sz w:val="24"/>
                <w:szCs w:val="24"/>
              </w:rPr>
            </w:pPr>
            <w:r w:rsidRPr="07BCA283">
              <w:rPr>
                <w:sz w:val="24"/>
                <w:szCs w:val="24"/>
              </w:rPr>
              <w:t>Dedicar el decidido apoyo jurídico a las organizaciones de la sociedad así como a los colectivos de rastreadores y en general a víctimas indirectas de desaparición forzada del Municipio de Ahome.</w:t>
            </w:r>
          </w:p>
        </w:tc>
      </w:tr>
      <w:tr w:rsidR="00A56F02" w:rsidRPr="001B0821" w14:paraId="7BB2CCC9" w14:textId="77777777" w:rsidTr="07BCA283">
        <w:trPr>
          <w:trHeight w:val="1116"/>
        </w:trPr>
        <w:tc>
          <w:tcPr>
            <w:tcW w:w="13320" w:type="dxa"/>
            <w:gridSpan w:val="6"/>
          </w:tcPr>
          <w:p w14:paraId="6B361EA9" w14:textId="62C22605" w:rsidR="00A56F02" w:rsidRPr="001B0821" w:rsidRDefault="07BCA283" w:rsidP="07BCA283">
            <w:pPr>
              <w:rPr>
                <w:b/>
                <w:bCs/>
                <w:sz w:val="24"/>
                <w:szCs w:val="24"/>
              </w:rPr>
            </w:pPr>
            <w:r w:rsidRPr="07BCA283">
              <w:rPr>
                <w:b/>
                <w:bCs/>
                <w:sz w:val="24"/>
                <w:szCs w:val="24"/>
              </w:rPr>
              <w:t>Justificación de la propuesta regulatoria:</w:t>
            </w:r>
          </w:p>
          <w:p w14:paraId="67D1D997" w14:textId="0DFAC480" w:rsidR="00A56F02" w:rsidRPr="001B0821" w:rsidRDefault="07BCA283" w:rsidP="07BCA283">
            <w:pPr>
              <w:rPr>
                <w:b/>
                <w:bCs/>
                <w:sz w:val="24"/>
                <w:szCs w:val="24"/>
              </w:rPr>
            </w:pPr>
            <w:r w:rsidRPr="07BCA283">
              <w:rPr>
                <w:sz w:val="24"/>
                <w:szCs w:val="24"/>
              </w:rPr>
              <w:t>Gestionar y coadyuvar con recursos materiales, administrativos y asesoría jurídica a víctimas indirectas de desaparición forzada en el proceso de búsqueda en campo y en vida.</w:t>
            </w:r>
          </w:p>
        </w:tc>
      </w:tr>
      <w:tr w:rsidR="00A56F02" w:rsidRPr="001B0821" w14:paraId="2C8C8A1A" w14:textId="77777777" w:rsidTr="07BCA283">
        <w:trPr>
          <w:trHeight w:val="1002"/>
        </w:trPr>
        <w:tc>
          <w:tcPr>
            <w:tcW w:w="13320" w:type="dxa"/>
            <w:gridSpan w:val="6"/>
          </w:tcPr>
          <w:p w14:paraId="71C3CB27" w14:textId="5DD2B297" w:rsidR="00A56F02" w:rsidRPr="001B0821" w:rsidRDefault="07BCA283" w:rsidP="07BCA283">
            <w:pPr>
              <w:rPr>
                <w:b/>
                <w:bCs/>
                <w:sz w:val="24"/>
                <w:szCs w:val="24"/>
              </w:rPr>
            </w:pPr>
            <w:r w:rsidRPr="07BCA283">
              <w:rPr>
                <w:b/>
                <w:bCs/>
                <w:sz w:val="24"/>
                <w:szCs w:val="24"/>
              </w:rPr>
              <w:t>Objetivo de la Propuesta Regulatoria:</w:t>
            </w:r>
          </w:p>
          <w:p w14:paraId="51C7CCB3" w14:textId="35B1D241" w:rsidR="00A56F02" w:rsidRPr="001B0821" w:rsidRDefault="07BCA283" w:rsidP="07BCA283">
            <w:pPr>
              <w:rPr>
                <w:b/>
                <w:bCs/>
                <w:sz w:val="24"/>
                <w:szCs w:val="24"/>
              </w:rPr>
            </w:pPr>
            <w:r w:rsidRPr="07BCA283">
              <w:rPr>
                <w:sz w:val="24"/>
                <w:szCs w:val="24"/>
              </w:rPr>
              <w:t>Una oficina de gobierno municipal facilitadora, eficiente y transparente que apoye el proceso de búsqueda de desaparición forzada en campo y en vida, a las víctimas de esta enorme problemática.</w:t>
            </w:r>
          </w:p>
        </w:tc>
      </w:tr>
    </w:tbl>
    <w:p w14:paraId="62EBF3C5" w14:textId="77777777" w:rsidR="002519DC" w:rsidRPr="001B0821" w:rsidRDefault="002519DC" w:rsidP="07BCA283">
      <w:pPr>
        <w:rPr>
          <w:b/>
          <w:bCs/>
          <w:sz w:val="24"/>
          <w:szCs w:val="24"/>
        </w:rPr>
      </w:pPr>
    </w:p>
    <w:sectPr w:rsidR="002519DC" w:rsidRPr="001B0821" w:rsidSect="002B59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02B8F" w14:textId="77777777" w:rsidR="00A16D24" w:rsidRDefault="00A16D24" w:rsidP="00BF3323">
      <w:pPr>
        <w:spacing w:after="0" w:line="240" w:lineRule="auto"/>
      </w:pPr>
      <w:r>
        <w:separator/>
      </w:r>
    </w:p>
  </w:endnote>
  <w:endnote w:type="continuationSeparator" w:id="0">
    <w:p w14:paraId="1ADD0775" w14:textId="77777777" w:rsidR="00A16D24" w:rsidRDefault="00A16D24" w:rsidP="00BF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E523C" w14:textId="77777777" w:rsidR="00FC496B" w:rsidRDefault="00FC4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E253" w14:textId="77777777" w:rsidR="00FC496B" w:rsidRDefault="00FC49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FFD37" w14:textId="77777777" w:rsidR="00FC496B" w:rsidRDefault="00FC49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1DBC4" w14:textId="77777777" w:rsidR="00A16D24" w:rsidRDefault="00A16D24" w:rsidP="00BF3323">
      <w:pPr>
        <w:spacing w:after="0" w:line="240" w:lineRule="auto"/>
      </w:pPr>
      <w:r>
        <w:separator/>
      </w:r>
    </w:p>
  </w:footnote>
  <w:footnote w:type="continuationSeparator" w:id="0">
    <w:p w14:paraId="1B52FE73" w14:textId="77777777" w:rsidR="00A16D24" w:rsidRDefault="00A16D24" w:rsidP="00BF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CC1D" w14:textId="77777777" w:rsidR="00FC496B" w:rsidRDefault="00FC49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263" w:type="dxa"/>
      <w:tblInd w:w="-5" w:type="dxa"/>
      <w:tblLook w:val="04A0" w:firstRow="1" w:lastRow="0" w:firstColumn="1" w:lastColumn="0" w:noHBand="0" w:noVBand="1"/>
    </w:tblPr>
    <w:tblGrid>
      <w:gridCol w:w="1985"/>
      <w:gridCol w:w="11278"/>
    </w:tblGrid>
    <w:tr w:rsidR="002B5992" w14:paraId="3C64473B" w14:textId="77777777" w:rsidTr="00FC496B">
      <w:trPr>
        <w:trHeight w:val="1049"/>
      </w:trPr>
      <w:tc>
        <w:tcPr>
          <w:tcW w:w="1985" w:type="dxa"/>
        </w:tcPr>
        <w:p w14:paraId="1C2B9BAB" w14:textId="77777777" w:rsidR="002B5992" w:rsidRDefault="00FC496B">
          <w:pPr>
            <w:pStyle w:val="Encabezado"/>
          </w:pPr>
          <w:r w:rsidRPr="004A7797">
            <w:rPr>
              <w:noProof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234A8C3E" wp14:editId="7DF2DB6B">
                <wp:simplePos x="0" y="0"/>
                <wp:positionH relativeFrom="column">
                  <wp:posOffset>203200</wp:posOffset>
                </wp:positionH>
                <wp:positionV relativeFrom="paragraph">
                  <wp:posOffset>67945</wp:posOffset>
                </wp:positionV>
                <wp:extent cx="638175" cy="545860"/>
                <wp:effectExtent l="0" t="0" r="0" b="6985"/>
                <wp:wrapNone/>
                <wp:docPr id="1" name="Imagen 1" descr="C:\Users\Admin\Downloads\WhatsApp Image 2021-11-25 at 6.39.58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Downloads\WhatsApp Image 2021-11-25 at 6.39.58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4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D98A12B" w14:textId="77777777" w:rsidR="002B5992" w:rsidRDefault="002B5992">
          <w:pPr>
            <w:pStyle w:val="Encabezado"/>
          </w:pPr>
        </w:p>
      </w:tc>
      <w:tc>
        <w:tcPr>
          <w:tcW w:w="11278" w:type="dxa"/>
        </w:tcPr>
        <w:p w14:paraId="79229024" w14:textId="77777777" w:rsidR="002B5992" w:rsidRPr="00FC496B" w:rsidRDefault="00FC496B" w:rsidP="002B5992">
          <w:pPr>
            <w:pStyle w:val="Encabezado"/>
            <w:jc w:val="center"/>
            <w:rPr>
              <w:b/>
              <w:sz w:val="28"/>
            </w:rPr>
          </w:pPr>
          <w:r w:rsidRPr="00FC496B">
            <w:rPr>
              <w:b/>
              <w:sz w:val="28"/>
            </w:rPr>
            <w:t>UNIDAD Y</w:t>
          </w:r>
          <w:r w:rsidR="002B5992" w:rsidRPr="00FC496B">
            <w:rPr>
              <w:b/>
              <w:sz w:val="28"/>
            </w:rPr>
            <w:t xml:space="preserve"> MEJORA REGULATORIA Y GESTION EMPRESARIAL</w:t>
          </w:r>
        </w:p>
        <w:p w14:paraId="59C66653" w14:textId="77777777" w:rsidR="002B5992" w:rsidRDefault="002B5992" w:rsidP="002B5992">
          <w:pPr>
            <w:pStyle w:val="Encabezado"/>
            <w:jc w:val="center"/>
          </w:pPr>
          <w:r w:rsidRPr="00FC496B">
            <w:rPr>
              <w:b/>
              <w:sz w:val="44"/>
            </w:rPr>
            <w:t>AGENDA REGULATORIA</w:t>
          </w:r>
        </w:p>
      </w:tc>
    </w:tr>
  </w:tbl>
  <w:p w14:paraId="2946DB82" w14:textId="77777777" w:rsidR="00BF3323" w:rsidRDefault="00BF332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2F646" w14:textId="77777777" w:rsidR="00FC496B" w:rsidRDefault="00FC49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BF"/>
    <w:rsid w:val="000F6E21"/>
    <w:rsid w:val="001B0821"/>
    <w:rsid w:val="001C080F"/>
    <w:rsid w:val="002168D6"/>
    <w:rsid w:val="00233930"/>
    <w:rsid w:val="002519DC"/>
    <w:rsid w:val="0026288B"/>
    <w:rsid w:val="002A34D7"/>
    <w:rsid w:val="002B5992"/>
    <w:rsid w:val="00303C83"/>
    <w:rsid w:val="00412EF6"/>
    <w:rsid w:val="0058146A"/>
    <w:rsid w:val="005A0404"/>
    <w:rsid w:val="005E5515"/>
    <w:rsid w:val="007202EB"/>
    <w:rsid w:val="00742BB9"/>
    <w:rsid w:val="009372EB"/>
    <w:rsid w:val="00A16D24"/>
    <w:rsid w:val="00A56F02"/>
    <w:rsid w:val="00AD15A3"/>
    <w:rsid w:val="00B56ECA"/>
    <w:rsid w:val="00BC784D"/>
    <w:rsid w:val="00BF3323"/>
    <w:rsid w:val="00C26BD3"/>
    <w:rsid w:val="00C30FED"/>
    <w:rsid w:val="00D604BF"/>
    <w:rsid w:val="00DB6F18"/>
    <w:rsid w:val="00DD2D62"/>
    <w:rsid w:val="00E34BD1"/>
    <w:rsid w:val="00E5017A"/>
    <w:rsid w:val="00E57A75"/>
    <w:rsid w:val="00FC496B"/>
    <w:rsid w:val="07BCA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7E2E7"/>
  <w15:chartTrackingRefBased/>
  <w15:docId w15:val="{F3583B01-EACA-47DC-B8E9-12356EBB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32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F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323"/>
    <w:rPr>
      <w:lang w:val="es-MX"/>
    </w:rPr>
  </w:style>
  <w:style w:type="table" w:styleId="Tablaconcuadrcula">
    <w:name w:val="Table Grid"/>
    <w:basedOn w:val="Tablanormal"/>
    <w:uiPriority w:val="39"/>
    <w:rsid w:val="00BF3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CB8A-76C9-4CB2-ABA8-83F8C65D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dmin</cp:lastModifiedBy>
  <cp:revision>4</cp:revision>
  <dcterms:created xsi:type="dcterms:W3CDTF">2022-10-27T16:14:00Z</dcterms:created>
  <dcterms:modified xsi:type="dcterms:W3CDTF">2022-12-06T16:08:00Z</dcterms:modified>
</cp:coreProperties>
</file>